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B31722" w:rsidRDefault="002C2EF9" w:rsidP="00CB5357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 w:rsidRPr="00B31722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31722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(Nazwa i adres Wykonawcy)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31722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B31722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31722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B31722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31722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B31722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B3172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31722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31722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31722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B31722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B31722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31722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B31722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31722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B31722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B31722" w:rsidRDefault="00C66263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OFERTA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B31722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B31722">
        <w:rPr>
          <w:rFonts w:ascii="Arial" w:hAnsi="Arial" w:cs="Arial"/>
          <w:sz w:val="20"/>
          <w:szCs w:val="20"/>
        </w:rPr>
        <w:t xml:space="preserve"> mniejsza niż kwoty określone w </w:t>
      </w:r>
      <w:r w:rsidRPr="00B31722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B31722">
        <w:rPr>
          <w:rFonts w:ascii="Arial" w:hAnsi="Arial" w:cs="Arial"/>
          <w:sz w:val="20"/>
          <w:szCs w:val="20"/>
        </w:rPr>
        <w:t>Pzp</w:t>
      </w:r>
      <w:proofErr w:type="spellEnd"/>
      <w:r w:rsidRPr="00B31722">
        <w:rPr>
          <w:rFonts w:ascii="Arial" w:hAnsi="Arial" w:cs="Arial"/>
          <w:sz w:val="20"/>
          <w:szCs w:val="20"/>
        </w:rPr>
        <w:t>:</w:t>
      </w:r>
    </w:p>
    <w:p w:rsidR="002C2EF9" w:rsidRPr="00B31722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B31722" w:rsidRDefault="002C2EF9" w:rsidP="00CB5357">
      <w:pPr>
        <w:widowControl w:val="0"/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1722">
        <w:rPr>
          <w:rFonts w:ascii="Arial" w:hAnsi="Arial" w:cs="Arial"/>
          <w:color w:val="000000" w:themeColor="text1"/>
          <w:sz w:val="20"/>
          <w:szCs w:val="20"/>
        </w:rPr>
        <w:t xml:space="preserve">Oferuję dostawę </w:t>
      </w:r>
      <w:r w:rsidR="00B33586" w:rsidRPr="00B31722">
        <w:rPr>
          <w:rFonts w:ascii="Arial" w:hAnsi="Arial" w:cs="Arial"/>
          <w:b/>
          <w:color w:val="000000" w:themeColor="text1"/>
          <w:sz w:val="20"/>
          <w:szCs w:val="20"/>
        </w:rPr>
        <w:t xml:space="preserve">70 sztuk </w:t>
      </w:r>
      <w:r w:rsidR="00425CC3" w:rsidRPr="00B31722">
        <w:rPr>
          <w:rFonts w:ascii="Arial" w:hAnsi="Arial" w:cs="Arial"/>
          <w:b/>
          <w:color w:val="000000" w:themeColor="text1"/>
          <w:sz w:val="20"/>
          <w:szCs w:val="20"/>
        </w:rPr>
        <w:t>komputerów stacjonarnych z oprogramowaniem systemowym i biurowym</w:t>
      </w:r>
      <w:r w:rsidRPr="00B31722">
        <w:rPr>
          <w:rFonts w:ascii="Arial" w:hAnsi="Arial" w:cs="Arial"/>
          <w:color w:val="000000" w:themeColor="text1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B31722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B31722">
        <w:rPr>
          <w:rFonts w:ascii="Arial" w:hAnsi="Arial" w:cs="Arial"/>
          <w:color w:val="000000" w:themeColor="text1"/>
          <w:sz w:val="20"/>
          <w:szCs w:val="20"/>
        </w:rPr>
        <w:t xml:space="preserve">wysokości: </w:t>
      </w:r>
    </w:p>
    <w:p w:rsidR="00457311" w:rsidRPr="00CB5357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color w:val="FF0000"/>
          <w:sz w:val="14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6"/>
        <w:gridCol w:w="953"/>
        <w:gridCol w:w="1881"/>
        <w:gridCol w:w="1967"/>
      </w:tblGrid>
      <w:tr w:rsidR="0030175E" w:rsidRPr="00B31722" w:rsidTr="00CB5357">
        <w:trPr>
          <w:trHeight w:val="701"/>
        </w:trPr>
        <w:tc>
          <w:tcPr>
            <w:tcW w:w="258" w:type="pct"/>
            <w:shd w:val="clear" w:color="auto" w:fill="F2F2F2"/>
            <w:vAlign w:val="center"/>
          </w:tcPr>
          <w:p w:rsidR="0030175E" w:rsidRPr="00B3172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B3172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B3172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B31722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B31722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B31722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31722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0175E" w:rsidRPr="00B31722" w:rsidTr="00B33586">
        <w:trPr>
          <w:trHeight w:val="319"/>
        </w:trPr>
        <w:tc>
          <w:tcPr>
            <w:tcW w:w="258" w:type="pct"/>
            <w:vAlign w:val="center"/>
          </w:tcPr>
          <w:p w:rsidR="0030175E" w:rsidRPr="00B3172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B3172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B3172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B31722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B31722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B31722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0175E" w:rsidRPr="00B31722" w:rsidTr="00B33586">
        <w:trPr>
          <w:trHeight w:val="567"/>
        </w:trPr>
        <w:tc>
          <w:tcPr>
            <w:tcW w:w="258" w:type="pct"/>
            <w:vAlign w:val="center"/>
          </w:tcPr>
          <w:p w:rsidR="0030175E" w:rsidRPr="00B31722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B31722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 stacjonarny z oprogramowaniem systemowym i biurowym</w:t>
            </w:r>
          </w:p>
        </w:tc>
        <w:tc>
          <w:tcPr>
            <w:tcW w:w="570" w:type="pct"/>
            <w:vAlign w:val="center"/>
          </w:tcPr>
          <w:p w:rsidR="0030175E" w:rsidRPr="00B31722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B31722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28" w:type="pct"/>
            <w:vAlign w:val="bottom"/>
          </w:tcPr>
          <w:p w:rsidR="0030175E" w:rsidRPr="00B31722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B31722" w:rsidRDefault="0030175E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0175E" w:rsidRPr="00B31722" w:rsidTr="00B33586">
        <w:trPr>
          <w:trHeight w:val="831"/>
        </w:trPr>
        <w:tc>
          <w:tcPr>
            <w:tcW w:w="5000" w:type="pct"/>
            <w:gridSpan w:val="6"/>
          </w:tcPr>
          <w:p w:rsidR="0030175E" w:rsidRPr="00B31722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1209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B31722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72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30175E" w:rsidRPr="00B31722" w:rsidTr="00B33586">
        <w:trPr>
          <w:trHeight w:val="2695"/>
        </w:trPr>
        <w:tc>
          <w:tcPr>
            <w:tcW w:w="5000" w:type="pct"/>
            <w:gridSpan w:val="6"/>
          </w:tcPr>
          <w:p w:rsidR="0030175E" w:rsidRPr="00B31722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B31722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Informacje nt. komputerów stacjonarnych z oprogramowaniem systemowym i biurowym</w:t>
            </w:r>
            <w:r w:rsidR="00B33586"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ych w pkt III SIWZ</w:t>
            </w:r>
          </w:p>
          <w:p w:rsidR="0030175E" w:rsidRPr="00B31722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B31722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Komputer</w:t>
            </w:r>
            <w:r w:rsidRPr="00B31722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30175E" w:rsidRPr="00B31722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30175E" w:rsidRPr="00B31722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B31722">
              <w:rPr>
                <w:rFonts w:ascii="Arial" w:hAnsi="Arial" w:cs="Arial"/>
                <w:sz w:val="18"/>
                <w:szCs w:val="18"/>
              </w:rPr>
              <w:t>:    Producent:</w:t>
            </w:r>
            <w:r w:rsidRPr="00B317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31722">
              <w:rPr>
                <w:rFonts w:ascii="Arial" w:hAnsi="Arial" w:cs="Arial"/>
                <w:sz w:val="18"/>
                <w:szCs w:val="18"/>
              </w:rPr>
              <w:t>………..……………………………...  Model: ………………………………………………</w:t>
            </w:r>
          </w:p>
          <w:p w:rsidR="0030175E" w:rsidRPr="00CB5357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2"/>
                <w:szCs w:val="18"/>
              </w:rPr>
            </w:pPr>
          </w:p>
          <w:p w:rsidR="0030175E" w:rsidRPr="00B31722" w:rsidRDefault="0030175E" w:rsidP="00BC599E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wanie</w:t>
            </w:r>
          </w:p>
          <w:p w:rsidR="0030175E" w:rsidRPr="00B31722" w:rsidRDefault="0030175E" w:rsidP="00BC599E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sz w:val="18"/>
                <w:szCs w:val="18"/>
              </w:rPr>
              <w:t>System operacyjny: ……………………………………………………………………………………………………</w:t>
            </w:r>
          </w:p>
          <w:p w:rsidR="0030175E" w:rsidRPr="00B31722" w:rsidRDefault="0030175E" w:rsidP="00BC599E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B31722">
              <w:rPr>
                <w:rFonts w:ascii="Arial" w:hAnsi="Arial" w:cs="Arial"/>
                <w:sz w:val="18"/>
                <w:szCs w:val="18"/>
              </w:rPr>
              <w:t>Oprogramowanie biurowe: ………………………………………………………………………………………</w:t>
            </w:r>
          </w:p>
          <w:p w:rsidR="0030175E" w:rsidRPr="00B31722" w:rsidRDefault="0030175E" w:rsidP="00BC599E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30175E" w:rsidRPr="00B31722" w:rsidRDefault="0030175E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na komputer:  </w:t>
            </w:r>
            <w:r w:rsidRPr="00B31722">
              <w:rPr>
                <w:rFonts w:ascii="Arial" w:hAnsi="Arial" w:cs="Arial"/>
                <w:bCs/>
                <w:sz w:val="18"/>
                <w:szCs w:val="18"/>
              </w:rPr>
              <w:t xml:space="preserve">………………… lat(-a)  (minimalny wymagany okres gwarancji dla komputerów wynosi 1 rok </w:t>
            </w:r>
            <w:r w:rsidRPr="00B31722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                                                                             w miejscu użytkowania sprzętu)</w:t>
            </w:r>
          </w:p>
          <w:p w:rsidR="0030175E" w:rsidRPr="00CB5357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4"/>
                <w:szCs w:val="18"/>
              </w:rPr>
            </w:pPr>
          </w:p>
          <w:p w:rsidR="0030175E" w:rsidRPr="00B31722" w:rsidRDefault="0030175E" w:rsidP="00BC599E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Monitor</w:t>
            </w:r>
            <w:r w:rsidRPr="00B31722">
              <w:rPr>
                <w:rFonts w:ascii="Arial" w:hAnsi="Arial" w:cs="Arial"/>
                <w:sz w:val="18"/>
                <w:szCs w:val="18"/>
              </w:rPr>
              <w:t>:  Producent: ………..………………………….......  Model: ………………………………………………..</w:t>
            </w:r>
          </w:p>
          <w:p w:rsidR="0030175E" w:rsidRPr="00B31722" w:rsidRDefault="0030175E" w:rsidP="00BC599E">
            <w:pPr>
              <w:spacing w:before="120" w:after="120" w:line="276" w:lineRule="auto"/>
              <w:rPr>
                <w:rFonts w:ascii="Arial" w:hAnsi="Arial" w:cs="Arial"/>
                <w:sz w:val="2"/>
                <w:szCs w:val="18"/>
              </w:rPr>
            </w:pPr>
          </w:p>
          <w:p w:rsidR="0030175E" w:rsidRPr="00B31722" w:rsidRDefault="0030175E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na monitor:  </w:t>
            </w:r>
            <w:r w:rsidRPr="00B31722">
              <w:rPr>
                <w:rFonts w:ascii="Arial" w:hAnsi="Arial" w:cs="Arial"/>
                <w:bCs/>
                <w:sz w:val="18"/>
                <w:szCs w:val="18"/>
              </w:rPr>
              <w:t>………………… lat(-a)  (minimalny wymagany okres gwarancji dla monitorów wynosi 3 lata)</w:t>
            </w:r>
          </w:p>
          <w:p w:rsidR="0030175E" w:rsidRPr="00B31722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B31722" w:rsidRDefault="0030175E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0175E" w:rsidRPr="00B31722" w:rsidRDefault="0030175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1722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B31722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B31722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31722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31722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B31722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31722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B31722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B31722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B31722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B31722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B31722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B31722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sym w:font="Wingdings 2" w:char="F0A3"/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Pr="00B31722">
        <w:rPr>
          <w:rFonts w:ascii="Arial" w:hAnsi="Arial" w:cs="Arial"/>
          <w:b/>
          <w:sz w:val="20"/>
          <w:szCs w:val="20"/>
        </w:rPr>
        <w:t>14</w:t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Pr="00B3172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31722">
        <w:rPr>
          <w:rFonts w:ascii="Arial" w:hAnsi="Arial" w:cs="Arial"/>
          <w:bCs/>
          <w:sz w:val="20"/>
          <w:szCs w:val="20"/>
        </w:rPr>
        <w:t>od dnia podpisania umowy</w:t>
      </w:r>
      <w:r w:rsidRPr="00B31722">
        <w:rPr>
          <w:rFonts w:ascii="Arial" w:hAnsi="Arial" w:cs="Arial"/>
          <w:sz w:val="20"/>
          <w:szCs w:val="20"/>
        </w:rPr>
        <w:t xml:space="preserve"> (10 pkt.)</w:t>
      </w:r>
    </w:p>
    <w:p w:rsidR="00121433" w:rsidRPr="00B31722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3172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sym w:font="Wingdings 2" w:char="F0A3"/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="00121433" w:rsidRPr="00B31722">
        <w:rPr>
          <w:rFonts w:ascii="Arial" w:hAnsi="Arial" w:cs="Arial"/>
          <w:b/>
          <w:sz w:val="20"/>
          <w:szCs w:val="20"/>
        </w:rPr>
        <w:t>21</w:t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Pr="00B3172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31722">
        <w:rPr>
          <w:rFonts w:ascii="Arial" w:hAnsi="Arial" w:cs="Arial"/>
          <w:bCs/>
          <w:sz w:val="20"/>
          <w:szCs w:val="20"/>
        </w:rPr>
        <w:t>od dnia podpisania umowy</w:t>
      </w:r>
      <w:r w:rsidRPr="00B31722">
        <w:rPr>
          <w:rFonts w:ascii="Arial" w:hAnsi="Arial" w:cs="Arial"/>
          <w:sz w:val="20"/>
          <w:szCs w:val="20"/>
        </w:rPr>
        <w:t xml:space="preserve"> (</w:t>
      </w:r>
      <w:r w:rsidR="00121433" w:rsidRPr="00B31722">
        <w:rPr>
          <w:rFonts w:ascii="Arial" w:hAnsi="Arial" w:cs="Arial"/>
          <w:sz w:val="20"/>
          <w:szCs w:val="20"/>
        </w:rPr>
        <w:t xml:space="preserve">5 </w:t>
      </w:r>
      <w:r w:rsidRPr="00B31722">
        <w:rPr>
          <w:rFonts w:ascii="Arial" w:hAnsi="Arial" w:cs="Arial"/>
          <w:sz w:val="20"/>
          <w:szCs w:val="20"/>
        </w:rPr>
        <w:t>pkt.)</w:t>
      </w:r>
    </w:p>
    <w:p w:rsidR="00B87B6D" w:rsidRPr="00B31722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3172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sym w:font="Wingdings 2" w:char="F0A3"/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="00121433" w:rsidRPr="00B31722">
        <w:rPr>
          <w:rFonts w:ascii="Arial" w:hAnsi="Arial" w:cs="Arial"/>
          <w:b/>
          <w:sz w:val="20"/>
          <w:szCs w:val="20"/>
        </w:rPr>
        <w:t>28</w:t>
      </w:r>
      <w:r w:rsidRPr="00B31722">
        <w:rPr>
          <w:rFonts w:ascii="Arial" w:hAnsi="Arial" w:cs="Arial"/>
          <w:sz w:val="20"/>
          <w:szCs w:val="20"/>
        </w:rPr>
        <w:t xml:space="preserve"> </w:t>
      </w:r>
      <w:r w:rsidRPr="00B31722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31722">
        <w:rPr>
          <w:rFonts w:ascii="Arial" w:hAnsi="Arial" w:cs="Arial"/>
          <w:bCs/>
          <w:sz w:val="20"/>
          <w:szCs w:val="20"/>
        </w:rPr>
        <w:t>od dnia podpisania umowy</w:t>
      </w:r>
      <w:r w:rsidRPr="00B31722">
        <w:rPr>
          <w:rFonts w:ascii="Arial" w:hAnsi="Arial" w:cs="Arial"/>
          <w:sz w:val="20"/>
          <w:szCs w:val="20"/>
        </w:rPr>
        <w:t xml:space="preserve"> (0 pkt.)</w:t>
      </w:r>
    </w:p>
    <w:p w:rsidR="00E514F3" w:rsidRPr="00B31722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31722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(</w:t>
      </w:r>
      <w:r w:rsidRPr="00B31722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B31722">
        <w:rPr>
          <w:rFonts w:ascii="Arial" w:hAnsi="Arial" w:cs="Arial"/>
          <w:sz w:val="20"/>
          <w:szCs w:val="20"/>
        </w:rPr>
        <w:t>).</w:t>
      </w:r>
    </w:p>
    <w:p w:rsidR="002C2EF9" w:rsidRPr="00B31722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B31722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B31722">
        <w:rPr>
          <w:rFonts w:ascii="Arial" w:hAnsi="Arial" w:cs="Arial"/>
          <w:sz w:val="20"/>
          <w:szCs w:val="20"/>
        </w:rPr>
        <w:t>czyna się wraz z </w:t>
      </w:r>
      <w:r w:rsidRPr="00B31722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B31722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B31722">
        <w:rPr>
          <w:rFonts w:ascii="Arial" w:hAnsi="Arial" w:cs="Arial"/>
          <w:sz w:val="20"/>
          <w:szCs w:val="20"/>
        </w:rPr>
        <w:t xml:space="preserve">przeze mnie zaakceptowany </w:t>
      </w:r>
      <w:r w:rsidRPr="00B31722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B31722">
        <w:rPr>
          <w:rFonts w:ascii="Arial" w:hAnsi="Arial" w:cs="Arial"/>
          <w:sz w:val="20"/>
          <w:szCs w:val="20"/>
        </w:rPr>
        <w:t>mojej</w:t>
      </w:r>
      <w:r w:rsidRPr="00B31722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B31722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B31722">
        <w:rPr>
          <w:rFonts w:ascii="Arial" w:hAnsi="Arial" w:cs="Arial"/>
          <w:sz w:val="20"/>
          <w:szCs w:val="20"/>
        </w:rPr>
        <w:t>.</w:t>
      </w:r>
    </w:p>
    <w:p w:rsidR="002C2EF9" w:rsidRPr="00E004FC" w:rsidRDefault="002C2EF9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Zostałem (-</w:t>
      </w:r>
      <w:proofErr w:type="spellStart"/>
      <w:r w:rsidRPr="00B31722">
        <w:rPr>
          <w:rFonts w:ascii="Arial" w:hAnsi="Arial" w:cs="Arial"/>
          <w:sz w:val="20"/>
          <w:szCs w:val="20"/>
        </w:rPr>
        <w:t>am</w:t>
      </w:r>
      <w:proofErr w:type="spellEnd"/>
      <w:r w:rsidRPr="00B31722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B31722">
        <w:rPr>
          <w:rFonts w:ascii="Arial" w:hAnsi="Arial" w:cs="Arial"/>
          <w:sz w:val="20"/>
          <w:szCs w:val="20"/>
        </w:rPr>
        <w:t>t.j</w:t>
      </w:r>
      <w:proofErr w:type="spellEnd"/>
      <w:r w:rsidRPr="00B31722">
        <w:rPr>
          <w:rFonts w:ascii="Arial" w:hAnsi="Arial" w:cs="Arial"/>
          <w:sz w:val="20"/>
          <w:szCs w:val="20"/>
        </w:rPr>
        <w:t xml:space="preserve">. Dz. U. z 2018, poz. 1986 z </w:t>
      </w:r>
      <w:proofErr w:type="spellStart"/>
      <w:r w:rsidRPr="00B31722">
        <w:rPr>
          <w:rFonts w:ascii="Arial" w:hAnsi="Arial" w:cs="Arial"/>
          <w:sz w:val="20"/>
          <w:szCs w:val="20"/>
        </w:rPr>
        <w:t>późn</w:t>
      </w:r>
      <w:proofErr w:type="spellEnd"/>
      <w:r w:rsidRPr="00B31722">
        <w:rPr>
          <w:rFonts w:ascii="Arial" w:hAnsi="Arial" w:cs="Arial"/>
          <w:sz w:val="20"/>
          <w:szCs w:val="20"/>
        </w:rPr>
        <w:t xml:space="preserve">. zm.) zastrzec, iż Zamawiający nie będzie mógł udostępnić informacji stanowiących tajemnicę przedsiębiorstwa w rozumieniu przepisów o zwalczaniu nieuczciwej konkurencji, po uprzednim wykazaniu </w:t>
      </w:r>
      <w:r w:rsidRPr="00E004FC">
        <w:rPr>
          <w:rFonts w:ascii="Arial" w:hAnsi="Arial" w:cs="Arial"/>
          <w:sz w:val="20"/>
          <w:szCs w:val="20"/>
        </w:rPr>
        <w:t>przeze mnie, nie później jednak niż w terminie składania ofert, że zastrzeżone informację stanowią tajemnicę przedsiębiorstwa.</w:t>
      </w:r>
    </w:p>
    <w:p w:rsidR="00E004FC" w:rsidRPr="00524838" w:rsidRDefault="00E004FC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24838">
        <w:rPr>
          <w:rFonts w:ascii="Arial" w:hAnsi="Arial" w:cs="Arial"/>
          <w:sz w:val="20"/>
          <w:szCs w:val="20"/>
        </w:rPr>
        <w:t xml:space="preserve">Wadium w kwocie: </w:t>
      </w:r>
      <w:r w:rsidRPr="00524838">
        <w:rPr>
          <w:rFonts w:ascii="Arial" w:hAnsi="Arial" w:cs="Arial"/>
          <w:b/>
          <w:sz w:val="20"/>
          <w:szCs w:val="20"/>
        </w:rPr>
        <w:t>3 000,00 zł</w:t>
      </w:r>
      <w:r w:rsidRPr="00524838">
        <w:rPr>
          <w:rFonts w:ascii="Arial" w:hAnsi="Arial" w:cs="Arial"/>
          <w:sz w:val="20"/>
          <w:szCs w:val="20"/>
        </w:rPr>
        <w:t xml:space="preserve"> (słownie: </w:t>
      </w:r>
      <w:r w:rsidRPr="00524838">
        <w:rPr>
          <w:rFonts w:ascii="Arial" w:hAnsi="Arial" w:cs="Arial"/>
          <w:bCs/>
          <w:sz w:val="20"/>
          <w:szCs w:val="20"/>
        </w:rPr>
        <w:t>trzy tysiące złotych 00/100</w:t>
      </w:r>
      <w:r w:rsidRPr="00524838">
        <w:rPr>
          <w:rFonts w:ascii="Arial" w:hAnsi="Arial" w:cs="Arial"/>
          <w:sz w:val="20"/>
          <w:szCs w:val="20"/>
        </w:rPr>
        <w:t>) zostało uiszczone w dniu …………………...… w formie ………………………………….…………………....……….</w:t>
      </w:r>
    </w:p>
    <w:p w:rsidR="00E004FC" w:rsidRPr="00524838" w:rsidRDefault="00E004FC" w:rsidP="00E004FC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524838">
        <w:rPr>
          <w:rFonts w:ascii="Arial" w:hAnsi="Arial" w:cs="Arial"/>
          <w:sz w:val="20"/>
          <w:szCs w:val="20"/>
        </w:rPr>
        <w:t xml:space="preserve">Dokument potwierdzający wniesienie wadium załączamy do oferty. Wadium wpłacone w pieniądzu proszę zwrócić na rachunek bankowy: </w:t>
      </w:r>
    </w:p>
    <w:p w:rsidR="00E004FC" w:rsidRPr="00524838" w:rsidRDefault="00E004FC" w:rsidP="00E004FC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524838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E004FC" w:rsidRPr="00524838" w:rsidRDefault="00E004FC" w:rsidP="00D62D50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524838">
        <w:rPr>
          <w:rFonts w:ascii="Arial" w:hAnsi="Arial" w:cs="Arial"/>
        </w:rPr>
        <w:t>W przypadku odstąpienia przeze mnie od zawarcia umowy nie będę rościć pretensji do wpłaconego wadium.</w:t>
      </w:r>
    </w:p>
    <w:p w:rsidR="00E004FC" w:rsidRPr="00524838" w:rsidRDefault="00E004FC" w:rsidP="00D62D50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524838">
        <w:rPr>
          <w:rFonts w:ascii="Arial" w:hAnsi="Arial" w:cs="Arial"/>
          <w:sz w:val="20"/>
          <w:szCs w:val="20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524838">
        <w:rPr>
          <w:rFonts w:ascii="Arial" w:hAnsi="Arial" w:cs="Arial"/>
          <w:sz w:val="20"/>
          <w:szCs w:val="20"/>
        </w:rPr>
        <w:t>Pzp</w:t>
      </w:r>
      <w:proofErr w:type="spellEnd"/>
      <w:r w:rsidRPr="00524838">
        <w:rPr>
          <w:rFonts w:ascii="Arial" w:hAnsi="Arial" w:cs="Arial"/>
          <w:sz w:val="20"/>
          <w:szCs w:val="20"/>
        </w:rPr>
        <w:t>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434A11" w:rsidRPr="00434A11" w:rsidRDefault="00434A11" w:rsidP="00D62D50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/>
        </w:rPr>
      </w:pPr>
      <w:r w:rsidRPr="00434A11">
        <w:rPr>
          <w:rFonts w:ascii="Arial" w:hAnsi="Arial" w:cs="Arial"/>
          <w:color w:val="000000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34A11">
        <w:rPr>
          <w:rFonts w:ascii="Arial" w:hAnsi="Arial" w:cs="Arial"/>
          <w:color w:val="000000"/>
        </w:rPr>
        <w:t>późn</w:t>
      </w:r>
      <w:proofErr w:type="spellEnd"/>
      <w:r w:rsidRPr="00434A11">
        <w:rPr>
          <w:rFonts w:ascii="Arial" w:hAnsi="Arial" w:cs="Arial"/>
          <w:color w:val="000000"/>
        </w:rPr>
        <w:t>. zm.):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moich  danych osobowych jest Prezydent Miasta Radomia z siedzibą w Radomi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ilińskiego 30;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0A644B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pl-PL"/>
          </w:rPr>
          <w:t>iod.kontakt@umradom.pl</w:t>
        </w:r>
      </w:hyperlink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dbiorcami moich danych osobowych będą wyłącznie podmioty uprawnione do uzyskania danych osobowych na podstawie przepisów prawa;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je dane osobowe przechowywane będą w czasie określonym przepisami prawa, zgod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instrukcją kancelaryjną;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m:</w:t>
      </w:r>
    </w:p>
    <w:p w:rsidR="00434A11" w:rsidRPr="000A644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podstawie art. 15 RODO prawo do żądania od administratora dostępu do danych osobowych </w:t>
      </w:r>
    </w:p>
    <w:p w:rsidR="00434A11" w:rsidRPr="000A644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podstawie art. 16 RODO  prawo do ich sprostowania*</w:t>
      </w:r>
    </w:p>
    <w:p w:rsidR="00434A11" w:rsidRPr="000A644B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na podstawie art.18 RODO prawo do ograniczenia przetwarzania </w:t>
      </w:r>
      <w:r w:rsidRPr="000A644B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m prawo wniesienia skargi do organu nadzorczeg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j. </w:t>
      </w:r>
      <w:r w:rsidRPr="000A644B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rezesa Urzędu Ochrony Danych Osobowych)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podania przeze mnie  danych osobowych bezpośredni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nie</w:t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tyczących jest wymogiem ustawowym określonym w przepisach ustawy </w:t>
      </w:r>
      <w:proofErr w:type="spellStart"/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wiązanym z udziałem w postępowani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udzielenie zamówienia publicznego; konsekwencje niepodania określonych danych wynikają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ustawy </w:t>
      </w:r>
      <w:proofErr w:type="spellStart"/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p</w:t>
      </w:r>
      <w:proofErr w:type="spellEnd"/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konsekwencją niepodania danych osobowych będzie brak możliwości udziału w postępowaniu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o udzielenie zamówienia publicznego prowadzonego przez Zamawiającego;</w:t>
      </w:r>
    </w:p>
    <w:p w:rsidR="00434A11" w:rsidRPr="000A644B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przysługuje mi:</w:t>
      </w:r>
    </w:p>
    <w:p w:rsidR="00434A11" w:rsidRPr="000A644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0A644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rawo do przenoszenia danych osobowych, o których mowa w art. 20 RODO,</w:t>
      </w:r>
    </w:p>
    <w:p w:rsidR="00434A11" w:rsidRPr="000A644B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0A644B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że wypełniłem (-</w:t>
      </w:r>
      <w:proofErr w:type="spellStart"/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0A644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celu ubiegania się o udzielenie zamówienia publicznego w niniejszym postępowaniu.***</w:t>
      </w:r>
    </w:p>
    <w:p w:rsidR="00434A11" w:rsidRPr="000A644B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434A11" w:rsidRPr="000A644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0A644B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0A644B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zp</w:t>
      </w:r>
      <w:proofErr w:type="spellEnd"/>
      <w:r w:rsidRPr="000A644B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0A644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</w:p>
    <w:p w:rsidR="00434A11" w:rsidRPr="000A644B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A644B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br/>
      </w:r>
      <w:r w:rsidRPr="000A644B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 udzielenie zamówienia publicznego w niniejszym postępowaniu.</w:t>
      </w:r>
    </w:p>
    <w:p w:rsidR="00434A11" w:rsidRPr="000A644B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</w:p>
    <w:p w:rsidR="00434A11" w:rsidRPr="000A644B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0A644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B31722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B31722">
        <w:rPr>
          <w:rFonts w:ascii="Arial" w:hAnsi="Arial" w:cs="Arial"/>
          <w:sz w:val="20"/>
          <w:szCs w:val="20"/>
        </w:rPr>
        <w:t>...............</w:t>
      </w:r>
    </w:p>
    <w:p w:rsidR="002C2EF9" w:rsidRPr="00B31722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31722">
        <w:rPr>
          <w:rFonts w:ascii="Arial" w:hAnsi="Arial" w:cs="Arial"/>
          <w:sz w:val="16"/>
          <w:szCs w:val="16"/>
        </w:rPr>
        <w:t>(Podpis i pieczęć  wykonawcy/</w:t>
      </w:r>
    </w:p>
    <w:p w:rsidR="00DC57FE" w:rsidRPr="00B31722" w:rsidRDefault="002C2EF9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B31722">
        <w:rPr>
          <w:rFonts w:ascii="Arial" w:hAnsi="Arial" w:cs="Arial"/>
          <w:sz w:val="16"/>
          <w:szCs w:val="16"/>
        </w:rPr>
        <w:t>osoby uprawnion</w:t>
      </w:r>
      <w:r w:rsidR="00C66263">
        <w:rPr>
          <w:rFonts w:ascii="Arial" w:hAnsi="Arial" w:cs="Arial"/>
          <w:sz w:val="16"/>
          <w:szCs w:val="16"/>
        </w:rPr>
        <w:t>ej do reprezentowania wykonawcy)</w:t>
      </w:r>
    </w:p>
    <w:sectPr w:rsidR="00DC57FE" w:rsidRPr="00B31722" w:rsidSect="00524838">
      <w:headerReference w:type="default" r:id="rId10"/>
      <w:footerReference w:type="default" r:id="rId11"/>
      <w:pgSz w:w="11906" w:h="16838"/>
      <w:pgMar w:top="1667" w:right="851" w:bottom="993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8C" w:rsidRDefault="0028058C" w:rsidP="00DC57FE">
      <w:pPr>
        <w:spacing w:after="0" w:line="240" w:lineRule="auto"/>
      </w:pPr>
      <w:r>
        <w:separator/>
      </w:r>
    </w:p>
  </w:endnote>
  <w:endnote w:type="continuationSeparator" w:id="0">
    <w:p w:rsidR="0028058C" w:rsidRDefault="0028058C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28058C" w:rsidRPr="00587231" w:rsidRDefault="0028058C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F56C5" w:rsidRPr="00DF56C5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28058C" w:rsidRPr="00A01461" w:rsidRDefault="0028058C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8C" w:rsidRDefault="0028058C" w:rsidP="00DC57FE">
      <w:pPr>
        <w:spacing w:after="0" w:line="240" w:lineRule="auto"/>
      </w:pPr>
      <w:r>
        <w:separator/>
      </w:r>
    </w:p>
  </w:footnote>
  <w:footnote w:type="continuationSeparator" w:id="0">
    <w:p w:rsidR="0028058C" w:rsidRDefault="0028058C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8C" w:rsidRDefault="0028058C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40.2019.AP</w:t>
    </w:r>
  </w:p>
  <w:p w:rsidR="0028058C" w:rsidRDefault="0028058C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28058C" w:rsidRPr="00F118DB" w:rsidRDefault="0028058C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 w:rsidRPr="00A71593">
      <w:rPr>
        <w:rFonts w:ascii="Arial" w:hAnsi="Arial" w:cs="Arial"/>
        <w:b/>
        <w:bCs/>
        <w:sz w:val="20"/>
        <w:szCs w:val="20"/>
      </w:rPr>
      <w:t>komputerów st</w:t>
    </w:r>
    <w:r>
      <w:rPr>
        <w:rFonts w:ascii="Arial" w:hAnsi="Arial" w:cs="Arial"/>
        <w:b/>
        <w:bCs/>
        <w:sz w:val="20"/>
        <w:szCs w:val="20"/>
      </w:rPr>
      <w:t>acjonar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10052C7"/>
    <w:multiLevelType w:val="hybridMultilevel"/>
    <w:tmpl w:val="BF8CFA6C"/>
    <w:lvl w:ilvl="0" w:tplc="B7BAFF18">
      <w:start w:val="2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1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0C42CA7"/>
    <w:multiLevelType w:val="hybridMultilevel"/>
    <w:tmpl w:val="D5268EC2"/>
    <w:lvl w:ilvl="0" w:tplc="B7BAFF1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3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6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9754AF8"/>
    <w:multiLevelType w:val="hybridMultilevel"/>
    <w:tmpl w:val="9E6AD7A6"/>
    <w:lvl w:ilvl="0" w:tplc="9A2050D2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9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1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2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3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1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2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9"/>
  </w:num>
  <w:num w:numId="2">
    <w:abstractNumId w:val="67"/>
  </w:num>
  <w:num w:numId="3">
    <w:abstractNumId w:val="47"/>
  </w:num>
  <w:num w:numId="4">
    <w:abstractNumId w:val="26"/>
  </w:num>
  <w:num w:numId="5">
    <w:abstractNumId w:val="18"/>
  </w:num>
  <w:num w:numId="6">
    <w:abstractNumId w:val="106"/>
  </w:num>
  <w:num w:numId="7">
    <w:abstractNumId w:val="84"/>
  </w:num>
  <w:num w:numId="8">
    <w:abstractNumId w:val="19"/>
  </w:num>
  <w:num w:numId="9">
    <w:abstractNumId w:val="28"/>
  </w:num>
  <w:num w:numId="10">
    <w:abstractNumId w:val="70"/>
  </w:num>
  <w:num w:numId="11">
    <w:abstractNumId w:val="57"/>
  </w:num>
  <w:num w:numId="12">
    <w:abstractNumId w:val="65"/>
  </w:num>
  <w:num w:numId="13">
    <w:abstractNumId w:val="80"/>
  </w:num>
  <w:num w:numId="14">
    <w:abstractNumId w:val="24"/>
  </w:num>
  <w:num w:numId="15">
    <w:abstractNumId w:val="5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</w:num>
  <w:num w:numId="19">
    <w:abstractNumId w:val="31"/>
  </w:num>
  <w:num w:numId="20">
    <w:abstractNumId w:val="101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8"/>
  </w:num>
  <w:num w:numId="25">
    <w:abstractNumId w:val="30"/>
  </w:num>
  <w:num w:numId="26">
    <w:abstractNumId w:val="55"/>
  </w:num>
  <w:num w:numId="27">
    <w:abstractNumId w:val="89"/>
  </w:num>
  <w:num w:numId="28">
    <w:abstractNumId w:val="63"/>
  </w:num>
  <w:num w:numId="29">
    <w:abstractNumId w:val="71"/>
  </w:num>
  <w:num w:numId="30">
    <w:abstractNumId w:val="29"/>
  </w:num>
  <w:num w:numId="31">
    <w:abstractNumId w:val="15"/>
  </w:num>
  <w:num w:numId="32">
    <w:abstractNumId w:val="32"/>
  </w:num>
  <w:num w:numId="33">
    <w:abstractNumId w:val="11"/>
  </w:num>
  <w:num w:numId="34">
    <w:abstractNumId w:val="83"/>
  </w:num>
  <w:num w:numId="35">
    <w:abstractNumId w:val="45"/>
  </w:num>
  <w:num w:numId="36">
    <w:abstractNumId w:val="97"/>
  </w:num>
  <w:num w:numId="37">
    <w:abstractNumId w:val="13"/>
  </w:num>
  <w:num w:numId="38">
    <w:abstractNumId w:val="46"/>
  </w:num>
  <w:num w:numId="39">
    <w:abstractNumId w:val="33"/>
  </w:num>
  <w:num w:numId="40">
    <w:abstractNumId w:val="103"/>
  </w:num>
  <w:num w:numId="41">
    <w:abstractNumId w:val="53"/>
  </w:num>
  <w:num w:numId="42">
    <w:abstractNumId w:val="62"/>
  </w:num>
  <w:num w:numId="43">
    <w:abstractNumId w:val="86"/>
  </w:num>
  <w:num w:numId="44">
    <w:abstractNumId w:val="104"/>
  </w:num>
  <w:num w:numId="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</w:num>
  <w:num w:numId="47">
    <w:abstractNumId w:val="5"/>
    <w:lvlOverride w:ilvl="0">
      <w:startOverride w:val="1"/>
    </w:lvlOverride>
  </w:num>
  <w:num w:numId="48">
    <w:abstractNumId w:val="69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2"/>
  </w:num>
  <w:num w:numId="53">
    <w:abstractNumId w:val="56"/>
  </w:num>
  <w:num w:numId="54">
    <w:abstractNumId w:val="43"/>
  </w:num>
  <w:num w:numId="55">
    <w:abstractNumId w:val="73"/>
  </w:num>
  <w:num w:numId="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4"/>
  </w:num>
  <w:num w:numId="62">
    <w:abstractNumId w:val="100"/>
  </w:num>
  <w:num w:numId="63">
    <w:abstractNumId w:val="23"/>
  </w:num>
  <w:num w:numId="64">
    <w:abstractNumId w:val="74"/>
  </w:num>
  <w:num w:numId="65">
    <w:abstractNumId w:val="38"/>
  </w:num>
  <w:num w:numId="66">
    <w:abstractNumId w:val="16"/>
  </w:num>
  <w:num w:numId="67">
    <w:abstractNumId w:val="92"/>
  </w:num>
  <w:num w:numId="68">
    <w:abstractNumId w:val="10"/>
  </w:num>
  <w:num w:numId="69">
    <w:abstractNumId w:val="59"/>
  </w:num>
  <w:num w:numId="70">
    <w:abstractNumId w:val="60"/>
  </w:num>
  <w:num w:numId="71">
    <w:abstractNumId w:val="20"/>
  </w:num>
  <w:num w:numId="72">
    <w:abstractNumId w:val="85"/>
  </w:num>
  <w:num w:numId="73">
    <w:abstractNumId w:val="49"/>
  </w:num>
  <w:num w:numId="74">
    <w:abstractNumId w:val="88"/>
  </w:num>
  <w:num w:numId="75">
    <w:abstractNumId w:val="34"/>
  </w:num>
  <w:num w:numId="76">
    <w:abstractNumId w:val="48"/>
  </w:num>
  <w:num w:numId="77">
    <w:abstractNumId w:val="93"/>
  </w:num>
  <w:num w:numId="78">
    <w:abstractNumId w:val="64"/>
  </w:num>
  <w:num w:numId="79">
    <w:abstractNumId w:val="105"/>
  </w:num>
  <w:num w:numId="80">
    <w:abstractNumId w:val="75"/>
  </w:num>
  <w:num w:numId="81">
    <w:abstractNumId w:val="72"/>
  </w:num>
  <w:num w:numId="82">
    <w:abstractNumId w:val="78"/>
  </w:num>
  <w:num w:numId="83">
    <w:abstractNumId w:val="36"/>
  </w:num>
  <w:num w:numId="84">
    <w:abstractNumId w:val="17"/>
  </w:num>
  <w:num w:numId="85">
    <w:abstractNumId w:val="96"/>
  </w:num>
  <w:num w:numId="86">
    <w:abstractNumId w:val="91"/>
  </w:num>
  <w:num w:numId="87">
    <w:abstractNumId w:val="21"/>
  </w:num>
  <w:num w:numId="88">
    <w:abstractNumId w:val="58"/>
  </w:num>
  <w:num w:numId="89">
    <w:abstractNumId w:val="94"/>
  </w:num>
  <w:num w:numId="90">
    <w:abstractNumId w:val="79"/>
  </w:num>
  <w:num w:numId="91">
    <w:abstractNumId w:val="50"/>
  </w:num>
  <w:num w:numId="92">
    <w:abstractNumId w:val="7"/>
  </w:num>
  <w:num w:numId="93">
    <w:abstractNumId w:val="77"/>
  </w:num>
  <w:num w:numId="94">
    <w:abstractNumId w:val="27"/>
  </w:num>
  <w:num w:numId="95">
    <w:abstractNumId w:val="44"/>
  </w:num>
  <w:num w:numId="96">
    <w:abstractNumId w:val="98"/>
  </w:num>
  <w:num w:numId="97">
    <w:abstractNumId w:val="14"/>
  </w:num>
  <w:num w:numId="98">
    <w:abstractNumId w:val="68"/>
  </w:num>
  <w:num w:numId="99">
    <w:abstractNumId w:val="9"/>
  </w:num>
  <w:num w:numId="100">
    <w:abstractNumId w:val="82"/>
  </w:num>
  <w:num w:numId="101">
    <w:abstractNumId w:val="95"/>
  </w:num>
  <w:num w:numId="102">
    <w:abstractNumId w:val="40"/>
  </w:num>
  <w:num w:numId="103">
    <w:abstractNumId w:val="37"/>
  </w:num>
  <w:num w:numId="104">
    <w:abstractNumId w:val="22"/>
  </w:num>
  <w:num w:numId="105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31FB"/>
    <w:rsid w:val="00006592"/>
    <w:rsid w:val="00024BAC"/>
    <w:rsid w:val="00033D8E"/>
    <w:rsid w:val="000355A6"/>
    <w:rsid w:val="00035E8E"/>
    <w:rsid w:val="0004127A"/>
    <w:rsid w:val="000515E6"/>
    <w:rsid w:val="000565CB"/>
    <w:rsid w:val="000602DD"/>
    <w:rsid w:val="0006351C"/>
    <w:rsid w:val="000679F6"/>
    <w:rsid w:val="00070838"/>
    <w:rsid w:val="00073540"/>
    <w:rsid w:val="00084BA6"/>
    <w:rsid w:val="00096522"/>
    <w:rsid w:val="000A644B"/>
    <w:rsid w:val="000B2EAD"/>
    <w:rsid w:val="000B4DBE"/>
    <w:rsid w:val="000B7E1B"/>
    <w:rsid w:val="000C5F0E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21433"/>
    <w:rsid w:val="00123D16"/>
    <w:rsid w:val="001248DD"/>
    <w:rsid w:val="00126F28"/>
    <w:rsid w:val="001460BA"/>
    <w:rsid w:val="00147979"/>
    <w:rsid w:val="001633FB"/>
    <w:rsid w:val="001763C8"/>
    <w:rsid w:val="00176AA4"/>
    <w:rsid w:val="00177F00"/>
    <w:rsid w:val="00182230"/>
    <w:rsid w:val="00186211"/>
    <w:rsid w:val="00187621"/>
    <w:rsid w:val="00190C93"/>
    <w:rsid w:val="00192C06"/>
    <w:rsid w:val="001A3F28"/>
    <w:rsid w:val="001B10D9"/>
    <w:rsid w:val="001C1E5B"/>
    <w:rsid w:val="001C28DC"/>
    <w:rsid w:val="001C30E2"/>
    <w:rsid w:val="001C3C05"/>
    <w:rsid w:val="001C4FE0"/>
    <w:rsid w:val="001C616A"/>
    <w:rsid w:val="001E1771"/>
    <w:rsid w:val="001E1B34"/>
    <w:rsid w:val="001E23F8"/>
    <w:rsid w:val="001F1471"/>
    <w:rsid w:val="001F4A28"/>
    <w:rsid w:val="0020203C"/>
    <w:rsid w:val="002059E9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75DC8"/>
    <w:rsid w:val="00277B63"/>
    <w:rsid w:val="0028058C"/>
    <w:rsid w:val="00284AE9"/>
    <w:rsid w:val="0028514B"/>
    <w:rsid w:val="002A5FAE"/>
    <w:rsid w:val="002B5563"/>
    <w:rsid w:val="002B5832"/>
    <w:rsid w:val="002C2EF9"/>
    <w:rsid w:val="002C358B"/>
    <w:rsid w:val="002C43BE"/>
    <w:rsid w:val="002D2A59"/>
    <w:rsid w:val="002F3B6B"/>
    <w:rsid w:val="002F3C30"/>
    <w:rsid w:val="002F3D17"/>
    <w:rsid w:val="002F4684"/>
    <w:rsid w:val="002F6EA0"/>
    <w:rsid w:val="0030175E"/>
    <w:rsid w:val="003209DC"/>
    <w:rsid w:val="00321397"/>
    <w:rsid w:val="00322AA1"/>
    <w:rsid w:val="00324CC3"/>
    <w:rsid w:val="00326709"/>
    <w:rsid w:val="0033494E"/>
    <w:rsid w:val="00345820"/>
    <w:rsid w:val="00346919"/>
    <w:rsid w:val="003505E5"/>
    <w:rsid w:val="00351F2A"/>
    <w:rsid w:val="00365BBB"/>
    <w:rsid w:val="00373F8D"/>
    <w:rsid w:val="003A2E33"/>
    <w:rsid w:val="003A2F23"/>
    <w:rsid w:val="003A30C5"/>
    <w:rsid w:val="003A76B1"/>
    <w:rsid w:val="003B36D0"/>
    <w:rsid w:val="003B63E6"/>
    <w:rsid w:val="003B7D56"/>
    <w:rsid w:val="003C293B"/>
    <w:rsid w:val="003C5818"/>
    <w:rsid w:val="003C72B9"/>
    <w:rsid w:val="003D4A53"/>
    <w:rsid w:val="003D4EA2"/>
    <w:rsid w:val="003D71D8"/>
    <w:rsid w:val="003E042B"/>
    <w:rsid w:val="003E0B8B"/>
    <w:rsid w:val="0040343C"/>
    <w:rsid w:val="00405C3F"/>
    <w:rsid w:val="00411C86"/>
    <w:rsid w:val="00416640"/>
    <w:rsid w:val="00417650"/>
    <w:rsid w:val="00422248"/>
    <w:rsid w:val="00422C46"/>
    <w:rsid w:val="004249B0"/>
    <w:rsid w:val="00425CC3"/>
    <w:rsid w:val="00434A11"/>
    <w:rsid w:val="00440973"/>
    <w:rsid w:val="00450192"/>
    <w:rsid w:val="00457311"/>
    <w:rsid w:val="00457A6A"/>
    <w:rsid w:val="00486679"/>
    <w:rsid w:val="0049220A"/>
    <w:rsid w:val="00492EC5"/>
    <w:rsid w:val="004A7C59"/>
    <w:rsid w:val="004B0B98"/>
    <w:rsid w:val="004B2EAF"/>
    <w:rsid w:val="004B4691"/>
    <w:rsid w:val="004B68C7"/>
    <w:rsid w:val="004B6CE7"/>
    <w:rsid w:val="004B753F"/>
    <w:rsid w:val="004C3028"/>
    <w:rsid w:val="004C4919"/>
    <w:rsid w:val="004D0712"/>
    <w:rsid w:val="004D2EDA"/>
    <w:rsid w:val="004E0DBE"/>
    <w:rsid w:val="004E0EBF"/>
    <w:rsid w:val="004E278A"/>
    <w:rsid w:val="004F0F7F"/>
    <w:rsid w:val="00502B52"/>
    <w:rsid w:val="00505532"/>
    <w:rsid w:val="00513DDE"/>
    <w:rsid w:val="00514358"/>
    <w:rsid w:val="005225A5"/>
    <w:rsid w:val="00524838"/>
    <w:rsid w:val="005465FD"/>
    <w:rsid w:val="00550350"/>
    <w:rsid w:val="00555F05"/>
    <w:rsid w:val="0055667F"/>
    <w:rsid w:val="00560038"/>
    <w:rsid w:val="0056168F"/>
    <w:rsid w:val="00566AA8"/>
    <w:rsid w:val="00566DC7"/>
    <w:rsid w:val="0057140A"/>
    <w:rsid w:val="005800B6"/>
    <w:rsid w:val="00587231"/>
    <w:rsid w:val="00597C88"/>
    <w:rsid w:val="005A4458"/>
    <w:rsid w:val="005A4F44"/>
    <w:rsid w:val="005A7560"/>
    <w:rsid w:val="005B2940"/>
    <w:rsid w:val="005B303B"/>
    <w:rsid w:val="005C5E93"/>
    <w:rsid w:val="005C76E4"/>
    <w:rsid w:val="005C7943"/>
    <w:rsid w:val="005D1E4C"/>
    <w:rsid w:val="005E4A08"/>
    <w:rsid w:val="005E5C51"/>
    <w:rsid w:val="005F6B02"/>
    <w:rsid w:val="00600CA1"/>
    <w:rsid w:val="00606BE6"/>
    <w:rsid w:val="006077AB"/>
    <w:rsid w:val="0062185B"/>
    <w:rsid w:val="00630181"/>
    <w:rsid w:val="006460CF"/>
    <w:rsid w:val="0065130E"/>
    <w:rsid w:val="006529FC"/>
    <w:rsid w:val="00657CF8"/>
    <w:rsid w:val="00661EB1"/>
    <w:rsid w:val="00666AA5"/>
    <w:rsid w:val="00670293"/>
    <w:rsid w:val="006729C9"/>
    <w:rsid w:val="006733B1"/>
    <w:rsid w:val="00674D11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D29A7"/>
    <w:rsid w:val="006E4055"/>
    <w:rsid w:val="006F0231"/>
    <w:rsid w:val="006F0551"/>
    <w:rsid w:val="006F24C1"/>
    <w:rsid w:val="006F43B7"/>
    <w:rsid w:val="006F4F8D"/>
    <w:rsid w:val="007018B8"/>
    <w:rsid w:val="007069F5"/>
    <w:rsid w:val="00716645"/>
    <w:rsid w:val="00720F13"/>
    <w:rsid w:val="00730A6B"/>
    <w:rsid w:val="007352BA"/>
    <w:rsid w:val="00737AAD"/>
    <w:rsid w:val="007408F0"/>
    <w:rsid w:val="00743976"/>
    <w:rsid w:val="00743E1F"/>
    <w:rsid w:val="00746A0E"/>
    <w:rsid w:val="007565C9"/>
    <w:rsid w:val="00757D0A"/>
    <w:rsid w:val="00761B4F"/>
    <w:rsid w:val="007758E3"/>
    <w:rsid w:val="00776572"/>
    <w:rsid w:val="0078230C"/>
    <w:rsid w:val="00787352"/>
    <w:rsid w:val="007873DC"/>
    <w:rsid w:val="007962F5"/>
    <w:rsid w:val="007A739F"/>
    <w:rsid w:val="007B078C"/>
    <w:rsid w:val="007B42DE"/>
    <w:rsid w:val="007B6426"/>
    <w:rsid w:val="007C00F4"/>
    <w:rsid w:val="007C0F25"/>
    <w:rsid w:val="007D5049"/>
    <w:rsid w:val="007F733C"/>
    <w:rsid w:val="008056EE"/>
    <w:rsid w:val="00805C9E"/>
    <w:rsid w:val="00811158"/>
    <w:rsid w:val="00817D73"/>
    <w:rsid w:val="00826D1F"/>
    <w:rsid w:val="0083326A"/>
    <w:rsid w:val="00847CF5"/>
    <w:rsid w:val="00851F2B"/>
    <w:rsid w:val="00857920"/>
    <w:rsid w:val="0086651D"/>
    <w:rsid w:val="0087253D"/>
    <w:rsid w:val="00877025"/>
    <w:rsid w:val="00882B80"/>
    <w:rsid w:val="00890293"/>
    <w:rsid w:val="00891D1F"/>
    <w:rsid w:val="00893AE6"/>
    <w:rsid w:val="00897480"/>
    <w:rsid w:val="008A7339"/>
    <w:rsid w:val="008B4919"/>
    <w:rsid w:val="008B5BF6"/>
    <w:rsid w:val="008B7338"/>
    <w:rsid w:val="008C3775"/>
    <w:rsid w:val="008C559B"/>
    <w:rsid w:val="008C7BFA"/>
    <w:rsid w:val="008D1275"/>
    <w:rsid w:val="008D2CB9"/>
    <w:rsid w:val="008E7DCD"/>
    <w:rsid w:val="008F5293"/>
    <w:rsid w:val="0090649C"/>
    <w:rsid w:val="00911506"/>
    <w:rsid w:val="0091347D"/>
    <w:rsid w:val="00915526"/>
    <w:rsid w:val="009237D8"/>
    <w:rsid w:val="0092406B"/>
    <w:rsid w:val="00927545"/>
    <w:rsid w:val="00932A14"/>
    <w:rsid w:val="00935E28"/>
    <w:rsid w:val="009557C1"/>
    <w:rsid w:val="00962FE9"/>
    <w:rsid w:val="00992E2A"/>
    <w:rsid w:val="009931B1"/>
    <w:rsid w:val="00994AA3"/>
    <w:rsid w:val="009B1315"/>
    <w:rsid w:val="009B38E0"/>
    <w:rsid w:val="009B78DC"/>
    <w:rsid w:val="009D0C53"/>
    <w:rsid w:val="009D65C5"/>
    <w:rsid w:val="009E08F2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71DF"/>
    <w:rsid w:val="00A26FC4"/>
    <w:rsid w:val="00A374A7"/>
    <w:rsid w:val="00A404D9"/>
    <w:rsid w:val="00A418A4"/>
    <w:rsid w:val="00A45E46"/>
    <w:rsid w:val="00A47E9B"/>
    <w:rsid w:val="00A60C99"/>
    <w:rsid w:val="00A70639"/>
    <w:rsid w:val="00A71593"/>
    <w:rsid w:val="00A71A04"/>
    <w:rsid w:val="00A726EB"/>
    <w:rsid w:val="00A7522D"/>
    <w:rsid w:val="00A92B8F"/>
    <w:rsid w:val="00AA13D5"/>
    <w:rsid w:val="00AA6D52"/>
    <w:rsid w:val="00AB1365"/>
    <w:rsid w:val="00AB5234"/>
    <w:rsid w:val="00AC3250"/>
    <w:rsid w:val="00AE00B2"/>
    <w:rsid w:val="00AE11D6"/>
    <w:rsid w:val="00AF0E53"/>
    <w:rsid w:val="00B036D5"/>
    <w:rsid w:val="00B17EDE"/>
    <w:rsid w:val="00B23AFB"/>
    <w:rsid w:val="00B2401C"/>
    <w:rsid w:val="00B3087E"/>
    <w:rsid w:val="00B3168A"/>
    <w:rsid w:val="00B31722"/>
    <w:rsid w:val="00B33586"/>
    <w:rsid w:val="00B362D6"/>
    <w:rsid w:val="00B47B29"/>
    <w:rsid w:val="00B55C32"/>
    <w:rsid w:val="00B56D0A"/>
    <w:rsid w:val="00B621A4"/>
    <w:rsid w:val="00B71F6D"/>
    <w:rsid w:val="00B75EB7"/>
    <w:rsid w:val="00B80D56"/>
    <w:rsid w:val="00B84789"/>
    <w:rsid w:val="00B87B6D"/>
    <w:rsid w:val="00B9300F"/>
    <w:rsid w:val="00BA0070"/>
    <w:rsid w:val="00BB6DD6"/>
    <w:rsid w:val="00BB74A0"/>
    <w:rsid w:val="00BC0B7D"/>
    <w:rsid w:val="00BC599E"/>
    <w:rsid w:val="00BC79DB"/>
    <w:rsid w:val="00BD1804"/>
    <w:rsid w:val="00BE4A4F"/>
    <w:rsid w:val="00BF4716"/>
    <w:rsid w:val="00BF5E04"/>
    <w:rsid w:val="00C00111"/>
    <w:rsid w:val="00C03EB0"/>
    <w:rsid w:val="00C44738"/>
    <w:rsid w:val="00C477C3"/>
    <w:rsid w:val="00C47BD9"/>
    <w:rsid w:val="00C66263"/>
    <w:rsid w:val="00C664F9"/>
    <w:rsid w:val="00C70A2C"/>
    <w:rsid w:val="00C8099E"/>
    <w:rsid w:val="00C81A84"/>
    <w:rsid w:val="00C923EA"/>
    <w:rsid w:val="00CA1535"/>
    <w:rsid w:val="00CB506E"/>
    <w:rsid w:val="00CB5357"/>
    <w:rsid w:val="00CC0446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4BB9"/>
    <w:rsid w:val="00D37E97"/>
    <w:rsid w:val="00D4049E"/>
    <w:rsid w:val="00D437C7"/>
    <w:rsid w:val="00D44629"/>
    <w:rsid w:val="00D44B9B"/>
    <w:rsid w:val="00D50CE0"/>
    <w:rsid w:val="00D510EB"/>
    <w:rsid w:val="00D53E59"/>
    <w:rsid w:val="00D6034C"/>
    <w:rsid w:val="00D62D50"/>
    <w:rsid w:val="00D63975"/>
    <w:rsid w:val="00D7321F"/>
    <w:rsid w:val="00D76F12"/>
    <w:rsid w:val="00D96E05"/>
    <w:rsid w:val="00DA772B"/>
    <w:rsid w:val="00DB3F98"/>
    <w:rsid w:val="00DC57FE"/>
    <w:rsid w:val="00DC6366"/>
    <w:rsid w:val="00DD11FB"/>
    <w:rsid w:val="00DD2444"/>
    <w:rsid w:val="00DD5E2F"/>
    <w:rsid w:val="00DD6CE5"/>
    <w:rsid w:val="00DE1892"/>
    <w:rsid w:val="00DF34A9"/>
    <w:rsid w:val="00DF56C5"/>
    <w:rsid w:val="00E004FC"/>
    <w:rsid w:val="00E02647"/>
    <w:rsid w:val="00E066A8"/>
    <w:rsid w:val="00E179D8"/>
    <w:rsid w:val="00E300D2"/>
    <w:rsid w:val="00E32F17"/>
    <w:rsid w:val="00E3479B"/>
    <w:rsid w:val="00E363FF"/>
    <w:rsid w:val="00E41503"/>
    <w:rsid w:val="00E424CC"/>
    <w:rsid w:val="00E51148"/>
    <w:rsid w:val="00E514F3"/>
    <w:rsid w:val="00E55ECA"/>
    <w:rsid w:val="00E57C00"/>
    <w:rsid w:val="00E60CFE"/>
    <w:rsid w:val="00E66D17"/>
    <w:rsid w:val="00E758CC"/>
    <w:rsid w:val="00E75B3A"/>
    <w:rsid w:val="00E80B67"/>
    <w:rsid w:val="00E8547F"/>
    <w:rsid w:val="00EB0B2C"/>
    <w:rsid w:val="00EB6D9A"/>
    <w:rsid w:val="00EB7452"/>
    <w:rsid w:val="00EC4218"/>
    <w:rsid w:val="00EE0DF4"/>
    <w:rsid w:val="00EF3356"/>
    <w:rsid w:val="00EF6045"/>
    <w:rsid w:val="00F06D76"/>
    <w:rsid w:val="00F07BE7"/>
    <w:rsid w:val="00F10B38"/>
    <w:rsid w:val="00F11209"/>
    <w:rsid w:val="00F118DB"/>
    <w:rsid w:val="00F141E9"/>
    <w:rsid w:val="00F25DCF"/>
    <w:rsid w:val="00F26A38"/>
    <w:rsid w:val="00F27A21"/>
    <w:rsid w:val="00F3420B"/>
    <w:rsid w:val="00F4083F"/>
    <w:rsid w:val="00F42C0D"/>
    <w:rsid w:val="00F5690F"/>
    <w:rsid w:val="00F60D83"/>
    <w:rsid w:val="00F60F7F"/>
    <w:rsid w:val="00F64F7E"/>
    <w:rsid w:val="00F7151D"/>
    <w:rsid w:val="00F74EA5"/>
    <w:rsid w:val="00F833DB"/>
    <w:rsid w:val="00F86195"/>
    <w:rsid w:val="00F90C62"/>
    <w:rsid w:val="00F911D8"/>
    <w:rsid w:val="00FA0AA4"/>
    <w:rsid w:val="00FA3BC5"/>
    <w:rsid w:val="00FA5C12"/>
    <w:rsid w:val="00FA7724"/>
    <w:rsid w:val="00FB3272"/>
    <w:rsid w:val="00FE07CE"/>
    <w:rsid w:val="00FE2B1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8245-FC25-4E7F-955C-BB80B6AC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LEKSANDRA PAPROCKA</cp:lastModifiedBy>
  <cp:revision>2</cp:revision>
  <cp:lastPrinted>2019-05-14T07:13:00Z</cp:lastPrinted>
  <dcterms:created xsi:type="dcterms:W3CDTF">2019-07-05T13:13:00Z</dcterms:created>
  <dcterms:modified xsi:type="dcterms:W3CDTF">2019-07-05T13:13:00Z</dcterms:modified>
</cp:coreProperties>
</file>